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9 May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"Fetch Backwards Time Interval parameter" is added to the Exchange Mail Connector v2 and Exchange Mail Connector v2 with Oauth Authentication (TIPG-826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unctionality improvements across the integration's connectors (TIPG-8555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"Disable Overflow" parameter added to the Exchange Mail Connector v2 and Exchange Mail Connector v2 with Oauth Authentication. (TIPG-858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365Defend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365Defend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"Microsoft 365 Defender" (TIPG-8358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lueLi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Labels From Threa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Remove Labels From Threats". (TIPG-832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Labels to Threa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functionality of "Add Labels To Threats" action. (TIPG-832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Enrich Entities". (TIPG-834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milar Events Query, Similar Flows 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Similar Events Query and Similar Events Query actions case wall outputs in case if non-existent field is specified. (TIPG-721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ule MITRE Covera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Get Rule MITRE Mapping". (TIPG-83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creenshotMachin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ake URL Screensho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where long URLs were not handled correctly by the "Take URL Screenshot" action. (TIPG-731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lueLi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Threat Connector - added additional events with additional info when "Threat Type" is "Malware". (TIPG-729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PO - Threa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connector "Threats Connector" (TIPG-789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Graph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Graph Office 365 Security and Complianc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connector "Microsoft Graph Office 365 Security and Compliance Connector" (TIPG-825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Correlation Events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QRadar Correlation Events Connector V2 "event page size" logic was updated. (TIPG-7223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